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0E6" w:rsidRDefault="003D20E6" w:rsidP="003D20E6">
      <w:pPr>
        <w:pStyle w:val="a3"/>
        <w:tabs>
          <w:tab w:val="left" w:pos="708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07A74FE" wp14:editId="24E727BD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752475" cy="914400"/>
            <wp:effectExtent l="0" t="0" r="9525" b="0"/>
            <wp:wrapSquare wrapText="left"/>
            <wp:docPr id="1" name="Рисунок 1" descr="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textWrapping" w:clear="all"/>
      </w:r>
    </w:p>
    <w:p w:rsidR="003D20E6" w:rsidRDefault="003D20E6" w:rsidP="003D20E6"/>
    <w:p w:rsidR="003D20E6" w:rsidRDefault="003D20E6" w:rsidP="003D20E6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АДМИНИСТРАЦИЯ  </w:t>
      </w:r>
    </w:p>
    <w:p w:rsidR="003D20E6" w:rsidRDefault="003D20E6" w:rsidP="003D20E6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 МУНИЦИПАЛЬНОГО   ОБРАЗОВАНИЯ</w:t>
      </w:r>
    </w:p>
    <w:p w:rsidR="003D20E6" w:rsidRDefault="003D20E6" w:rsidP="003D20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ХИСЛАВИЧСКИЙ   РАЙОН» СМОЛЕНСКОЙ  ОБЛАСТИ</w:t>
      </w:r>
    </w:p>
    <w:p w:rsidR="003D20E6" w:rsidRDefault="003D20E6" w:rsidP="003D20E6">
      <w:pPr>
        <w:jc w:val="center"/>
        <w:rPr>
          <w:b/>
          <w:sz w:val="16"/>
          <w:szCs w:val="16"/>
        </w:rPr>
      </w:pPr>
    </w:p>
    <w:p w:rsidR="003D20E6" w:rsidRDefault="003D20E6" w:rsidP="003D20E6">
      <w:pPr>
        <w:pStyle w:val="2"/>
        <w:ind w:left="0"/>
        <w:jc w:val="center"/>
        <w:rPr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proofErr w:type="gramStart"/>
      <w:r>
        <w:rPr>
          <w:b/>
          <w:sz w:val="36"/>
          <w:szCs w:val="36"/>
        </w:rPr>
        <w:t>Р</w:t>
      </w:r>
      <w:proofErr w:type="gramEnd"/>
      <w:r>
        <w:rPr>
          <w:b/>
          <w:sz w:val="36"/>
          <w:szCs w:val="36"/>
        </w:rPr>
        <w:t xml:space="preserve"> А С П О Р Я Ж Е Н И Е</w:t>
      </w:r>
    </w:p>
    <w:p w:rsidR="003D20E6" w:rsidRDefault="003D20E6" w:rsidP="003D20E6">
      <w:pPr>
        <w:ind w:right="5604"/>
        <w:jc w:val="both"/>
        <w:rPr>
          <w:sz w:val="28"/>
          <w:szCs w:val="28"/>
        </w:rPr>
      </w:pPr>
    </w:p>
    <w:p w:rsidR="003D20E6" w:rsidRDefault="00051F87" w:rsidP="003D20E6">
      <w:pPr>
        <w:ind w:right="5156"/>
        <w:jc w:val="both"/>
        <w:rPr>
          <w:sz w:val="28"/>
        </w:rPr>
      </w:pPr>
      <w:r>
        <w:rPr>
          <w:sz w:val="28"/>
        </w:rPr>
        <w:t xml:space="preserve">от </w:t>
      </w:r>
      <w:r w:rsidR="005069E3">
        <w:rPr>
          <w:sz w:val="28"/>
        </w:rPr>
        <w:t xml:space="preserve">13 марта </w:t>
      </w:r>
      <w:r w:rsidR="00125D55">
        <w:rPr>
          <w:sz w:val="28"/>
        </w:rPr>
        <w:t xml:space="preserve"> </w:t>
      </w:r>
      <w:r>
        <w:rPr>
          <w:sz w:val="28"/>
        </w:rPr>
        <w:t>201</w:t>
      </w:r>
      <w:r w:rsidR="00A61A7C">
        <w:rPr>
          <w:sz w:val="28"/>
        </w:rPr>
        <w:t>9</w:t>
      </w:r>
      <w:r>
        <w:rPr>
          <w:sz w:val="28"/>
        </w:rPr>
        <w:t xml:space="preserve"> г. № </w:t>
      </w:r>
      <w:r w:rsidR="005069E3">
        <w:rPr>
          <w:sz w:val="28"/>
        </w:rPr>
        <w:t>141</w:t>
      </w:r>
      <w:r w:rsidR="000B451B">
        <w:rPr>
          <w:sz w:val="28"/>
        </w:rPr>
        <w:t>-р</w:t>
      </w:r>
    </w:p>
    <w:p w:rsidR="003D20E6" w:rsidRDefault="003D20E6" w:rsidP="003D20E6">
      <w:pPr>
        <w:ind w:right="5669"/>
        <w:jc w:val="both"/>
        <w:rPr>
          <w:sz w:val="28"/>
        </w:rPr>
      </w:pPr>
    </w:p>
    <w:p w:rsidR="003D20E6" w:rsidRDefault="005069E3" w:rsidP="00125D55">
      <w:pPr>
        <w:ind w:right="5669"/>
        <w:jc w:val="both"/>
        <w:rPr>
          <w:sz w:val="28"/>
        </w:rPr>
      </w:pPr>
      <w:r>
        <w:rPr>
          <w:sz w:val="28"/>
        </w:rPr>
        <w:t>О</w:t>
      </w:r>
      <w:r w:rsidR="003D20E6">
        <w:rPr>
          <w:sz w:val="28"/>
        </w:rPr>
        <w:t xml:space="preserve"> состав</w:t>
      </w:r>
      <w:r>
        <w:rPr>
          <w:sz w:val="28"/>
        </w:rPr>
        <w:t>е</w:t>
      </w:r>
      <w:r w:rsidR="003D20E6">
        <w:rPr>
          <w:sz w:val="28"/>
        </w:rPr>
        <w:t xml:space="preserve"> Антинаркотической комиссии муниципального образования «Хиславичский район» Смоленской области</w:t>
      </w:r>
    </w:p>
    <w:p w:rsidR="003D20E6" w:rsidRDefault="003D20E6" w:rsidP="003D20E6">
      <w:pPr>
        <w:ind w:right="5244"/>
        <w:rPr>
          <w:sz w:val="28"/>
        </w:rPr>
      </w:pPr>
    </w:p>
    <w:p w:rsidR="00125D55" w:rsidRDefault="00125D55" w:rsidP="003D20E6">
      <w:pPr>
        <w:ind w:right="5244"/>
        <w:rPr>
          <w:sz w:val="28"/>
        </w:rPr>
      </w:pPr>
    </w:p>
    <w:p w:rsidR="005069E3" w:rsidRDefault="005069E3" w:rsidP="005069E3">
      <w:pPr>
        <w:pStyle w:val="a6"/>
        <w:rPr>
          <w:szCs w:val="26"/>
        </w:rPr>
      </w:pPr>
      <w:r>
        <w:rPr>
          <w:szCs w:val="26"/>
        </w:rPr>
        <w:t xml:space="preserve">1. </w:t>
      </w:r>
      <w:proofErr w:type="gramStart"/>
      <w:r>
        <w:rPr>
          <w:szCs w:val="26"/>
        </w:rPr>
        <w:t xml:space="preserve">Признать утратившим силу </w:t>
      </w:r>
      <w:r w:rsidR="007A7032">
        <w:rPr>
          <w:szCs w:val="26"/>
        </w:rPr>
        <w:t>распоряжение</w:t>
      </w:r>
      <w:r>
        <w:rPr>
          <w:szCs w:val="26"/>
        </w:rPr>
        <w:t xml:space="preserve"> Главы муниципального образования «Хиславичский район» Смоленской области № 245-р</w:t>
      </w:r>
      <w:r w:rsidR="007A7032">
        <w:rPr>
          <w:szCs w:val="26"/>
        </w:rPr>
        <w:t xml:space="preserve"> </w:t>
      </w:r>
      <w:r>
        <w:rPr>
          <w:szCs w:val="26"/>
        </w:rPr>
        <w:t>от 08.08.2008 г. «О создании Антинаркотической комиссии</w:t>
      </w:r>
      <w:r w:rsidRPr="005069E3">
        <w:t xml:space="preserve"> </w:t>
      </w:r>
      <w:r>
        <w:t>муниципального образования «Хиславичский район» Смоленской области</w:t>
      </w:r>
      <w:r>
        <w:rPr>
          <w:szCs w:val="26"/>
        </w:rPr>
        <w:t xml:space="preserve">» </w:t>
      </w:r>
      <w:r>
        <w:t>(в редакции распоряжений №210-р от 18.06.2010 г., № 256-р от 06.07.2010 г., № 244-р от 05.05.2011 г., № 492-р от 26.09.2011 г., № 91-р от 07.03.2014 г., № 755-р от 10.12.2015 г., № 806-р от 24.12.2015 г., № 972-р от 19.12.2016 г</w:t>
      </w:r>
      <w:proofErr w:type="gramEnd"/>
      <w:r>
        <w:t xml:space="preserve">., № 0480-р от 28.06.2017 г., № 0780-р от </w:t>
      </w:r>
      <w:proofErr w:type="gramStart"/>
      <w:r>
        <w:t>19.10.2017 г., № 667-р от 26.09.2018 г., № 24-р от 25.01.2019 г.)</w:t>
      </w:r>
      <w:r>
        <w:rPr>
          <w:szCs w:val="26"/>
        </w:rPr>
        <w:t>.</w:t>
      </w:r>
      <w:proofErr w:type="gramEnd"/>
    </w:p>
    <w:p w:rsidR="005069E3" w:rsidRDefault="005069E3" w:rsidP="005069E3">
      <w:pPr>
        <w:pStyle w:val="a6"/>
      </w:pPr>
      <w:r>
        <w:t>2. В целях активизации работы по противодействию злоупотреблению наркотиками и их незаконному обороту в районе, утвердить Антинаркотическую  комиссию муниципального образования «Хиславичский район» Смоленской области в следующем составе:</w:t>
      </w:r>
    </w:p>
    <w:p w:rsidR="00051F87" w:rsidRDefault="00051F87" w:rsidP="00051F87">
      <w:pPr>
        <w:widowControl w:val="0"/>
        <w:autoSpaceDE w:val="0"/>
        <w:autoSpaceDN w:val="0"/>
        <w:adjustRightInd w:val="0"/>
        <w:ind w:left="851" w:right="-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3"/>
        <w:gridCol w:w="375"/>
        <w:gridCol w:w="6573"/>
      </w:tblGrid>
      <w:tr w:rsidR="005069E3" w:rsidTr="004149AE">
        <w:tc>
          <w:tcPr>
            <w:tcW w:w="3473" w:type="dxa"/>
          </w:tcPr>
          <w:p w:rsidR="005069E3" w:rsidRDefault="005069E3" w:rsidP="00A11B3D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Шахнов</w:t>
            </w:r>
          </w:p>
          <w:p w:rsidR="005069E3" w:rsidRDefault="005069E3" w:rsidP="00A11B3D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Петр Петрович</w:t>
            </w:r>
          </w:p>
        </w:tc>
        <w:tc>
          <w:tcPr>
            <w:tcW w:w="375" w:type="dxa"/>
          </w:tcPr>
          <w:p w:rsidR="005069E3" w:rsidRDefault="005069E3" w:rsidP="00A11B3D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-</w:t>
            </w:r>
          </w:p>
        </w:tc>
        <w:tc>
          <w:tcPr>
            <w:tcW w:w="6573" w:type="dxa"/>
          </w:tcPr>
          <w:p w:rsidR="005069E3" w:rsidRDefault="005069E3" w:rsidP="00A11B3D">
            <w:pPr>
              <w:jc w:val="both"/>
              <w:rPr>
                <w:b/>
                <w:bCs/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Глава муниципального образования «Хиславичский район» Смоленской области – </w:t>
            </w:r>
            <w:r>
              <w:rPr>
                <w:b/>
                <w:bCs/>
                <w:sz w:val="28"/>
                <w:szCs w:val="26"/>
              </w:rPr>
              <w:t>председатель комиссии</w:t>
            </w:r>
          </w:p>
          <w:p w:rsidR="004B6E77" w:rsidRDefault="004B6E77" w:rsidP="00A11B3D">
            <w:pPr>
              <w:jc w:val="both"/>
              <w:rPr>
                <w:sz w:val="28"/>
                <w:szCs w:val="26"/>
              </w:rPr>
            </w:pPr>
          </w:p>
        </w:tc>
      </w:tr>
      <w:tr w:rsidR="005069E3" w:rsidTr="004149AE">
        <w:tc>
          <w:tcPr>
            <w:tcW w:w="3473" w:type="dxa"/>
          </w:tcPr>
          <w:p w:rsidR="005069E3" w:rsidRDefault="005069E3" w:rsidP="00A11B3D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Епифанов</w:t>
            </w:r>
          </w:p>
          <w:p w:rsidR="005069E3" w:rsidRDefault="005069E3" w:rsidP="00A11B3D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Юрий Владимирович</w:t>
            </w:r>
          </w:p>
        </w:tc>
        <w:tc>
          <w:tcPr>
            <w:tcW w:w="375" w:type="dxa"/>
          </w:tcPr>
          <w:p w:rsidR="005069E3" w:rsidRDefault="005069E3" w:rsidP="00A11B3D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-</w:t>
            </w:r>
          </w:p>
        </w:tc>
        <w:tc>
          <w:tcPr>
            <w:tcW w:w="6573" w:type="dxa"/>
          </w:tcPr>
          <w:p w:rsidR="005069E3" w:rsidRDefault="004B6E77" w:rsidP="004B6E77">
            <w:pPr>
              <w:jc w:val="both"/>
              <w:rPr>
                <w:b/>
                <w:sz w:val="28"/>
                <w:szCs w:val="26"/>
              </w:rPr>
            </w:pPr>
            <w:r>
              <w:rPr>
                <w:sz w:val="28"/>
                <w:szCs w:val="26"/>
              </w:rPr>
              <w:t>заместитель</w:t>
            </w:r>
            <w:r w:rsidR="005069E3">
              <w:rPr>
                <w:sz w:val="28"/>
                <w:szCs w:val="26"/>
              </w:rPr>
              <w:t xml:space="preserve"> Главы муниципального образования «Хиславичский район» </w:t>
            </w:r>
            <w:r>
              <w:rPr>
                <w:sz w:val="28"/>
                <w:szCs w:val="26"/>
              </w:rPr>
              <w:t>Смоленской области</w:t>
            </w:r>
            <w:r w:rsidR="005069E3">
              <w:rPr>
                <w:sz w:val="28"/>
                <w:szCs w:val="26"/>
              </w:rPr>
              <w:t xml:space="preserve"> – </w:t>
            </w:r>
            <w:r w:rsidR="005069E3">
              <w:rPr>
                <w:b/>
                <w:bCs/>
                <w:sz w:val="28"/>
                <w:szCs w:val="26"/>
              </w:rPr>
              <w:t>заместитель</w:t>
            </w:r>
            <w:r w:rsidR="005069E3">
              <w:rPr>
                <w:sz w:val="28"/>
                <w:szCs w:val="26"/>
              </w:rPr>
              <w:t xml:space="preserve"> </w:t>
            </w:r>
            <w:r w:rsidR="005069E3">
              <w:rPr>
                <w:b/>
                <w:sz w:val="28"/>
                <w:szCs w:val="26"/>
              </w:rPr>
              <w:t>председателя комиссии</w:t>
            </w:r>
          </w:p>
          <w:p w:rsidR="004B6E77" w:rsidRDefault="004B6E77" w:rsidP="004B6E77">
            <w:pPr>
              <w:jc w:val="both"/>
              <w:rPr>
                <w:sz w:val="28"/>
                <w:szCs w:val="26"/>
              </w:rPr>
            </w:pPr>
          </w:p>
        </w:tc>
      </w:tr>
      <w:tr w:rsidR="005069E3" w:rsidTr="004149AE">
        <w:tc>
          <w:tcPr>
            <w:tcW w:w="3473" w:type="dxa"/>
          </w:tcPr>
          <w:p w:rsidR="005069E3" w:rsidRDefault="005069E3" w:rsidP="00A11B3D">
            <w:pPr>
              <w:jc w:val="both"/>
              <w:rPr>
                <w:sz w:val="28"/>
                <w:szCs w:val="26"/>
              </w:rPr>
            </w:pPr>
            <w:proofErr w:type="spellStart"/>
            <w:r>
              <w:rPr>
                <w:sz w:val="28"/>
                <w:szCs w:val="26"/>
              </w:rPr>
              <w:t>Манаенкова</w:t>
            </w:r>
            <w:proofErr w:type="spellEnd"/>
          </w:p>
          <w:p w:rsidR="005069E3" w:rsidRDefault="005069E3" w:rsidP="00A11B3D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Ангелина Викторовна</w:t>
            </w:r>
          </w:p>
        </w:tc>
        <w:tc>
          <w:tcPr>
            <w:tcW w:w="375" w:type="dxa"/>
          </w:tcPr>
          <w:p w:rsidR="005069E3" w:rsidRDefault="005069E3" w:rsidP="00A11B3D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-</w:t>
            </w:r>
          </w:p>
        </w:tc>
        <w:tc>
          <w:tcPr>
            <w:tcW w:w="6573" w:type="dxa"/>
          </w:tcPr>
          <w:p w:rsidR="005069E3" w:rsidRDefault="007F224D" w:rsidP="004B6E77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</w:rPr>
              <w:t xml:space="preserve">Специалист 1 категории - </w:t>
            </w:r>
            <w:r w:rsidR="004B6E77">
              <w:rPr>
                <w:sz w:val="28"/>
              </w:rPr>
              <w:t xml:space="preserve">юрист Администрации муниципального образования «Хиславичский район» Смоленской области, </w:t>
            </w:r>
            <w:r w:rsidR="004B6E77" w:rsidRPr="004B6E77">
              <w:rPr>
                <w:b/>
                <w:sz w:val="28"/>
              </w:rPr>
              <w:t>секретарь комиссии</w:t>
            </w:r>
          </w:p>
        </w:tc>
      </w:tr>
      <w:tr w:rsidR="005069E3" w:rsidTr="004149AE">
        <w:tc>
          <w:tcPr>
            <w:tcW w:w="10421" w:type="dxa"/>
            <w:gridSpan w:val="3"/>
          </w:tcPr>
          <w:p w:rsidR="005069E3" w:rsidRDefault="005069E3" w:rsidP="00A11B3D">
            <w:pPr>
              <w:ind w:firstLine="1122"/>
              <w:jc w:val="both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lastRenderedPageBreak/>
              <w:t>Члены комиссии:</w:t>
            </w:r>
          </w:p>
        </w:tc>
      </w:tr>
      <w:tr w:rsidR="005069E3" w:rsidTr="004149AE">
        <w:tc>
          <w:tcPr>
            <w:tcW w:w="3473" w:type="dxa"/>
          </w:tcPr>
          <w:p w:rsidR="005069E3" w:rsidRDefault="004B6E77" w:rsidP="00A11B3D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Максименкова</w:t>
            </w:r>
          </w:p>
          <w:p w:rsidR="004B6E77" w:rsidRDefault="004B6E77" w:rsidP="00A11B3D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Ольга Алексеевна</w:t>
            </w:r>
          </w:p>
        </w:tc>
        <w:tc>
          <w:tcPr>
            <w:tcW w:w="375" w:type="dxa"/>
          </w:tcPr>
          <w:p w:rsidR="005069E3" w:rsidRDefault="005069E3" w:rsidP="00A11B3D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-</w:t>
            </w:r>
          </w:p>
        </w:tc>
        <w:tc>
          <w:tcPr>
            <w:tcW w:w="6573" w:type="dxa"/>
          </w:tcPr>
          <w:p w:rsidR="005069E3" w:rsidRDefault="004B6E77" w:rsidP="00A11B3D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заместитель Главы муниципального образования «Хиславичский район» по социальным вопроса</w:t>
            </w:r>
            <w:proofErr w:type="gramStart"/>
            <w:r>
              <w:rPr>
                <w:sz w:val="28"/>
                <w:szCs w:val="26"/>
              </w:rPr>
              <w:t>м-</w:t>
            </w:r>
            <w:proofErr w:type="gramEnd"/>
            <w:r>
              <w:rPr>
                <w:sz w:val="28"/>
                <w:szCs w:val="26"/>
              </w:rPr>
              <w:t xml:space="preserve"> </w:t>
            </w:r>
            <w:r w:rsidR="005069E3">
              <w:rPr>
                <w:sz w:val="28"/>
                <w:szCs w:val="26"/>
              </w:rPr>
              <w:t>Начальник отдела образования и молодежной политики</w:t>
            </w:r>
          </w:p>
          <w:p w:rsidR="004B6E77" w:rsidRDefault="004B6E77" w:rsidP="00A11B3D">
            <w:pPr>
              <w:jc w:val="both"/>
              <w:rPr>
                <w:sz w:val="28"/>
                <w:szCs w:val="26"/>
              </w:rPr>
            </w:pPr>
          </w:p>
        </w:tc>
      </w:tr>
      <w:tr w:rsidR="005069E3" w:rsidTr="004149AE">
        <w:tc>
          <w:tcPr>
            <w:tcW w:w="3473" w:type="dxa"/>
          </w:tcPr>
          <w:p w:rsidR="005069E3" w:rsidRDefault="004B6E77" w:rsidP="00A11B3D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Ковалев</w:t>
            </w:r>
          </w:p>
          <w:p w:rsidR="004B6E77" w:rsidRDefault="004B6E77" w:rsidP="00A11B3D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Сергей Леонидович</w:t>
            </w:r>
          </w:p>
          <w:p w:rsidR="005069E3" w:rsidRDefault="005069E3" w:rsidP="00A11B3D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375" w:type="dxa"/>
          </w:tcPr>
          <w:p w:rsidR="005069E3" w:rsidRDefault="005069E3" w:rsidP="00A11B3D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-</w:t>
            </w:r>
          </w:p>
        </w:tc>
        <w:tc>
          <w:tcPr>
            <w:tcW w:w="6573" w:type="dxa"/>
          </w:tcPr>
          <w:p w:rsidR="005069E3" w:rsidRDefault="004B6E77" w:rsidP="00A11B3D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Главный специалист сектора социальной защиты населения в Хиславичском районе</w:t>
            </w:r>
            <w:r w:rsidR="004149AE">
              <w:rPr>
                <w:sz w:val="28"/>
                <w:szCs w:val="26"/>
              </w:rPr>
              <w:t xml:space="preserve"> в Починковском районе</w:t>
            </w:r>
            <w:r w:rsidR="00D916CD">
              <w:rPr>
                <w:sz w:val="28"/>
                <w:szCs w:val="26"/>
              </w:rPr>
              <w:t xml:space="preserve"> (по согласованию)</w:t>
            </w:r>
            <w:bookmarkStart w:id="0" w:name="_GoBack"/>
            <w:bookmarkEnd w:id="0"/>
          </w:p>
          <w:p w:rsidR="004149AE" w:rsidRDefault="004149AE" w:rsidP="00A11B3D">
            <w:pPr>
              <w:jc w:val="both"/>
              <w:rPr>
                <w:sz w:val="28"/>
                <w:szCs w:val="26"/>
              </w:rPr>
            </w:pPr>
          </w:p>
        </w:tc>
      </w:tr>
      <w:tr w:rsidR="005069E3" w:rsidTr="004149AE">
        <w:tc>
          <w:tcPr>
            <w:tcW w:w="3473" w:type="dxa"/>
          </w:tcPr>
          <w:p w:rsidR="005069E3" w:rsidRDefault="005069E3" w:rsidP="00A11B3D">
            <w:pPr>
              <w:jc w:val="both"/>
              <w:rPr>
                <w:sz w:val="28"/>
                <w:szCs w:val="26"/>
              </w:rPr>
            </w:pPr>
            <w:proofErr w:type="spellStart"/>
            <w:r>
              <w:rPr>
                <w:sz w:val="28"/>
                <w:szCs w:val="26"/>
              </w:rPr>
              <w:t>Кокотова</w:t>
            </w:r>
            <w:proofErr w:type="spellEnd"/>
            <w:r>
              <w:rPr>
                <w:sz w:val="28"/>
                <w:szCs w:val="26"/>
              </w:rPr>
              <w:t xml:space="preserve"> </w:t>
            </w:r>
          </w:p>
          <w:p w:rsidR="005069E3" w:rsidRDefault="005069E3" w:rsidP="00A11B3D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Наталья Викторовна</w:t>
            </w:r>
          </w:p>
        </w:tc>
        <w:tc>
          <w:tcPr>
            <w:tcW w:w="375" w:type="dxa"/>
          </w:tcPr>
          <w:p w:rsidR="005069E3" w:rsidRDefault="005069E3" w:rsidP="00A11B3D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-</w:t>
            </w:r>
          </w:p>
        </w:tc>
        <w:tc>
          <w:tcPr>
            <w:tcW w:w="6573" w:type="dxa"/>
          </w:tcPr>
          <w:p w:rsidR="005069E3" w:rsidRDefault="005069E3" w:rsidP="004B6E77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Инспектор </w:t>
            </w:r>
            <w:r w:rsidR="004B6E77">
              <w:rPr>
                <w:sz w:val="28"/>
                <w:szCs w:val="26"/>
              </w:rPr>
              <w:t xml:space="preserve">ПДН ПП </w:t>
            </w:r>
            <w:r>
              <w:rPr>
                <w:sz w:val="28"/>
                <w:szCs w:val="26"/>
              </w:rPr>
              <w:t>по Хиславичскому району</w:t>
            </w:r>
            <w:r w:rsidR="004B6E77">
              <w:rPr>
                <w:sz w:val="28"/>
                <w:szCs w:val="26"/>
              </w:rPr>
              <w:t xml:space="preserve"> МО МВД России «Починковский»</w:t>
            </w:r>
            <w:r w:rsidR="00D916CD">
              <w:rPr>
                <w:sz w:val="28"/>
                <w:szCs w:val="26"/>
              </w:rPr>
              <w:t xml:space="preserve"> (по согласованию)</w:t>
            </w:r>
          </w:p>
          <w:p w:rsidR="004B6E77" w:rsidRDefault="004B6E77" w:rsidP="004B6E77">
            <w:pPr>
              <w:jc w:val="both"/>
              <w:rPr>
                <w:sz w:val="28"/>
                <w:szCs w:val="26"/>
              </w:rPr>
            </w:pPr>
          </w:p>
        </w:tc>
      </w:tr>
      <w:tr w:rsidR="005069E3" w:rsidTr="004149AE">
        <w:tc>
          <w:tcPr>
            <w:tcW w:w="3473" w:type="dxa"/>
          </w:tcPr>
          <w:p w:rsidR="004B6E77" w:rsidRDefault="00D916CD" w:rsidP="00A11B3D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Куриленков</w:t>
            </w:r>
          </w:p>
          <w:p w:rsidR="00D916CD" w:rsidRDefault="00D916CD" w:rsidP="00A11B3D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Алексей Михайлович</w:t>
            </w:r>
          </w:p>
        </w:tc>
        <w:tc>
          <w:tcPr>
            <w:tcW w:w="375" w:type="dxa"/>
          </w:tcPr>
          <w:p w:rsidR="005069E3" w:rsidRDefault="005069E3" w:rsidP="00A11B3D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-</w:t>
            </w:r>
          </w:p>
        </w:tc>
        <w:tc>
          <w:tcPr>
            <w:tcW w:w="6573" w:type="dxa"/>
          </w:tcPr>
          <w:p w:rsidR="007A7032" w:rsidRPr="00EF111D" w:rsidRDefault="007A7032" w:rsidP="007A7032"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начальника ПП по Хиславичскому району МО МВД России «Починковский»</w:t>
            </w:r>
            <w:r w:rsidR="00D916CD">
              <w:rPr>
                <w:sz w:val="28"/>
                <w:szCs w:val="28"/>
              </w:rPr>
              <w:t xml:space="preserve"> (по согласованию)</w:t>
            </w:r>
          </w:p>
          <w:p w:rsidR="005069E3" w:rsidRDefault="005069E3" w:rsidP="00A11B3D">
            <w:pPr>
              <w:jc w:val="both"/>
              <w:rPr>
                <w:sz w:val="28"/>
                <w:szCs w:val="26"/>
              </w:rPr>
            </w:pPr>
          </w:p>
        </w:tc>
      </w:tr>
      <w:tr w:rsidR="005069E3" w:rsidTr="004149AE">
        <w:tc>
          <w:tcPr>
            <w:tcW w:w="3473" w:type="dxa"/>
          </w:tcPr>
          <w:p w:rsidR="005069E3" w:rsidRDefault="007A7032" w:rsidP="00A11B3D">
            <w:pPr>
              <w:jc w:val="both"/>
              <w:rPr>
                <w:sz w:val="28"/>
                <w:szCs w:val="26"/>
              </w:rPr>
            </w:pPr>
            <w:proofErr w:type="spellStart"/>
            <w:r>
              <w:rPr>
                <w:sz w:val="28"/>
                <w:szCs w:val="26"/>
              </w:rPr>
              <w:t>Цыркунов</w:t>
            </w:r>
            <w:proofErr w:type="spellEnd"/>
          </w:p>
          <w:p w:rsidR="007A7032" w:rsidRDefault="007A7032" w:rsidP="00A11B3D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Валерий Николаев</w:t>
            </w:r>
          </w:p>
          <w:p w:rsidR="007A7032" w:rsidRDefault="007A7032" w:rsidP="00A11B3D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375" w:type="dxa"/>
          </w:tcPr>
          <w:p w:rsidR="005069E3" w:rsidRDefault="005069E3" w:rsidP="00A11B3D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-</w:t>
            </w:r>
          </w:p>
        </w:tc>
        <w:tc>
          <w:tcPr>
            <w:tcW w:w="6573" w:type="dxa"/>
          </w:tcPr>
          <w:p w:rsidR="005069E3" w:rsidRDefault="007A7032" w:rsidP="00A11B3D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Главный редактор газеты «Хиславичские известия»</w:t>
            </w:r>
          </w:p>
          <w:p w:rsidR="00D916CD" w:rsidRDefault="00D916CD" w:rsidP="00A11B3D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(по согласованию)</w:t>
            </w:r>
          </w:p>
        </w:tc>
      </w:tr>
      <w:tr w:rsidR="005069E3" w:rsidTr="004149AE">
        <w:tc>
          <w:tcPr>
            <w:tcW w:w="3473" w:type="dxa"/>
          </w:tcPr>
          <w:p w:rsidR="005069E3" w:rsidRDefault="007A7032" w:rsidP="00A11B3D">
            <w:pPr>
              <w:jc w:val="both"/>
              <w:rPr>
                <w:sz w:val="28"/>
                <w:szCs w:val="26"/>
              </w:rPr>
            </w:pPr>
            <w:proofErr w:type="spellStart"/>
            <w:r>
              <w:rPr>
                <w:sz w:val="28"/>
                <w:szCs w:val="26"/>
              </w:rPr>
              <w:t>Поваренкова</w:t>
            </w:r>
            <w:proofErr w:type="spellEnd"/>
          </w:p>
          <w:p w:rsidR="007A7032" w:rsidRDefault="007A7032" w:rsidP="00A11B3D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Анна Николаевна</w:t>
            </w:r>
          </w:p>
        </w:tc>
        <w:tc>
          <w:tcPr>
            <w:tcW w:w="375" w:type="dxa"/>
          </w:tcPr>
          <w:p w:rsidR="005069E3" w:rsidRDefault="005069E3" w:rsidP="00A11B3D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-</w:t>
            </w:r>
          </w:p>
        </w:tc>
        <w:tc>
          <w:tcPr>
            <w:tcW w:w="6573" w:type="dxa"/>
          </w:tcPr>
          <w:p w:rsidR="005069E3" w:rsidRDefault="005069E3" w:rsidP="00A11B3D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Начальник отдела культуры и спорта</w:t>
            </w:r>
            <w:r w:rsidR="007A7032">
              <w:rPr>
                <w:sz w:val="28"/>
                <w:szCs w:val="26"/>
              </w:rPr>
              <w:t xml:space="preserve"> Администрации муниципального образования «Хиславичский район» Смоленской области</w:t>
            </w:r>
          </w:p>
          <w:p w:rsidR="007A7032" w:rsidRDefault="007A7032" w:rsidP="00A11B3D">
            <w:pPr>
              <w:jc w:val="both"/>
              <w:rPr>
                <w:sz w:val="28"/>
                <w:szCs w:val="26"/>
              </w:rPr>
            </w:pPr>
          </w:p>
        </w:tc>
      </w:tr>
      <w:tr w:rsidR="005069E3" w:rsidTr="004149AE">
        <w:tc>
          <w:tcPr>
            <w:tcW w:w="3473" w:type="dxa"/>
          </w:tcPr>
          <w:p w:rsidR="005069E3" w:rsidRDefault="007A7032" w:rsidP="00A11B3D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Кудрявцев</w:t>
            </w:r>
          </w:p>
          <w:p w:rsidR="007A7032" w:rsidRDefault="007A7032" w:rsidP="00A11B3D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Дмитрий Сергеевич</w:t>
            </w:r>
          </w:p>
          <w:p w:rsidR="007A7032" w:rsidRDefault="007A7032" w:rsidP="00A11B3D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375" w:type="dxa"/>
          </w:tcPr>
          <w:p w:rsidR="005069E3" w:rsidRDefault="005069E3" w:rsidP="00A11B3D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-</w:t>
            </w:r>
          </w:p>
        </w:tc>
        <w:tc>
          <w:tcPr>
            <w:tcW w:w="6573" w:type="dxa"/>
          </w:tcPr>
          <w:p w:rsidR="005069E3" w:rsidRDefault="007A7032" w:rsidP="00A11B3D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Врач-нарколог ОГБУЗ «Хиславичская ЦРБ»</w:t>
            </w:r>
            <w:r w:rsidR="00D916CD">
              <w:rPr>
                <w:sz w:val="28"/>
                <w:szCs w:val="26"/>
              </w:rPr>
              <w:t xml:space="preserve"> (по согласованию)</w:t>
            </w:r>
          </w:p>
        </w:tc>
      </w:tr>
      <w:tr w:rsidR="007A7032" w:rsidTr="004149AE">
        <w:tc>
          <w:tcPr>
            <w:tcW w:w="3473" w:type="dxa"/>
          </w:tcPr>
          <w:p w:rsidR="007A7032" w:rsidRDefault="007A7032" w:rsidP="00A11B3D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Моисеенков</w:t>
            </w:r>
          </w:p>
          <w:p w:rsidR="007A7032" w:rsidRDefault="007A7032" w:rsidP="00A11B3D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Антон Викторович</w:t>
            </w:r>
          </w:p>
        </w:tc>
        <w:tc>
          <w:tcPr>
            <w:tcW w:w="375" w:type="dxa"/>
          </w:tcPr>
          <w:p w:rsidR="007A7032" w:rsidRDefault="007A7032" w:rsidP="00A11B3D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-</w:t>
            </w:r>
          </w:p>
        </w:tc>
        <w:tc>
          <w:tcPr>
            <w:tcW w:w="6573" w:type="dxa"/>
          </w:tcPr>
          <w:p w:rsidR="007A7032" w:rsidRDefault="007A7032" w:rsidP="00A11B3D">
            <w:pPr>
              <w:jc w:val="both"/>
              <w:rPr>
                <w:sz w:val="28"/>
                <w:szCs w:val="26"/>
              </w:rPr>
            </w:pPr>
            <w:proofErr w:type="gramStart"/>
            <w:r>
              <w:rPr>
                <w:sz w:val="28"/>
                <w:szCs w:val="26"/>
              </w:rPr>
              <w:t>Старший</w:t>
            </w:r>
            <w:proofErr w:type="gramEnd"/>
            <w:r>
              <w:rPr>
                <w:sz w:val="28"/>
                <w:szCs w:val="26"/>
              </w:rPr>
              <w:t xml:space="preserve"> оперуполномоченный группы наркоконтроля МО МВД России «Починковский»</w:t>
            </w:r>
            <w:r w:rsidR="00D916CD">
              <w:rPr>
                <w:sz w:val="28"/>
                <w:szCs w:val="26"/>
              </w:rPr>
              <w:t xml:space="preserve"> (по согласованию)</w:t>
            </w:r>
          </w:p>
        </w:tc>
      </w:tr>
    </w:tbl>
    <w:p w:rsidR="005069E3" w:rsidRPr="00051F87" w:rsidRDefault="005069E3" w:rsidP="00051F87">
      <w:pPr>
        <w:widowControl w:val="0"/>
        <w:autoSpaceDE w:val="0"/>
        <w:autoSpaceDN w:val="0"/>
        <w:adjustRightInd w:val="0"/>
        <w:ind w:left="851" w:right="-1"/>
        <w:jc w:val="both"/>
        <w:rPr>
          <w:sz w:val="28"/>
          <w:szCs w:val="28"/>
        </w:rPr>
      </w:pPr>
    </w:p>
    <w:p w:rsidR="003D20E6" w:rsidRPr="003D20E6" w:rsidRDefault="003D20E6" w:rsidP="003D20E6">
      <w:pPr>
        <w:pStyle w:val="a5"/>
        <w:widowControl w:val="0"/>
        <w:autoSpaceDE w:val="0"/>
        <w:autoSpaceDN w:val="0"/>
        <w:adjustRightInd w:val="0"/>
        <w:ind w:left="1211" w:right="-1"/>
        <w:jc w:val="both"/>
        <w:rPr>
          <w:sz w:val="28"/>
          <w:szCs w:val="28"/>
        </w:rPr>
      </w:pPr>
    </w:p>
    <w:p w:rsidR="003D20E6" w:rsidRPr="003D20E6" w:rsidRDefault="003D20E6" w:rsidP="003D20E6">
      <w:pPr>
        <w:rPr>
          <w:sz w:val="28"/>
          <w:szCs w:val="28"/>
        </w:rPr>
      </w:pPr>
    </w:p>
    <w:p w:rsidR="003D20E6" w:rsidRPr="003D20E6" w:rsidRDefault="003D20E6" w:rsidP="003D20E6">
      <w:pPr>
        <w:rPr>
          <w:sz w:val="28"/>
          <w:szCs w:val="28"/>
        </w:rPr>
      </w:pPr>
    </w:p>
    <w:p w:rsidR="003D20E6" w:rsidRDefault="003D20E6" w:rsidP="003D20E6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A61A7C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</w:t>
      </w:r>
    </w:p>
    <w:p w:rsidR="003D20E6" w:rsidRDefault="003D20E6" w:rsidP="003D20E6">
      <w:pPr>
        <w:rPr>
          <w:sz w:val="28"/>
          <w:szCs w:val="28"/>
        </w:rPr>
      </w:pPr>
      <w:r>
        <w:rPr>
          <w:sz w:val="28"/>
          <w:szCs w:val="28"/>
        </w:rPr>
        <w:t>«Хиславичский район»</w:t>
      </w:r>
    </w:p>
    <w:p w:rsidR="003D20E6" w:rsidRPr="0031080F" w:rsidRDefault="003D20E6" w:rsidP="003D20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         </w:t>
      </w:r>
      <w:r w:rsidR="00A61A7C" w:rsidRPr="00125D55">
        <w:rPr>
          <w:b/>
          <w:sz w:val="28"/>
          <w:szCs w:val="28"/>
        </w:rPr>
        <w:t>П.П. Шахнов</w:t>
      </w:r>
    </w:p>
    <w:p w:rsidR="00FC6D4C" w:rsidRDefault="00FC6D4C"/>
    <w:p w:rsidR="00E97253" w:rsidRDefault="00E97253"/>
    <w:p w:rsidR="00E97253" w:rsidRDefault="00E97253"/>
    <w:p w:rsidR="00E97253" w:rsidRDefault="00E97253"/>
    <w:p w:rsidR="00E97253" w:rsidRDefault="00E97253"/>
    <w:p w:rsidR="00E97253" w:rsidRDefault="00E97253"/>
    <w:p w:rsidR="00E97253" w:rsidRDefault="00E97253"/>
    <w:p w:rsidR="00E97253" w:rsidRDefault="00E97253"/>
    <w:p w:rsidR="00E97253" w:rsidRDefault="00E97253"/>
    <w:p w:rsidR="00E97253" w:rsidRDefault="00E97253"/>
    <w:p w:rsidR="00E97253" w:rsidRDefault="00E97253"/>
    <w:p w:rsidR="00E97253" w:rsidRDefault="00E97253"/>
    <w:p w:rsidR="00E97253" w:rsidRDefault="00E97253"/>
    <w:p w:rsidR="00E97253" w:rsidRDefault="00E97253"/>
    <w:p w:rsidR="00E97253" w:rsidRDefault="00E97253"/>
    <w:p w:rsidR="00E97253" w:rsidRDefault="00E97253"/>
    <w:p w:rsidR="00E97253" w:rsidRDefault="00E97253"/>
    <w:p w:rsidR="00E97253" w:rsidRDefault="00E97253"/>
    <w:p w:rsidR="00E97253" w:rsidRDefault="00E97253"/>
    <w:p w:rsidR="00E97253" w:rsidRDefault="00E97253"/>
    <w:p w:rsidR="00E97253" w:rsidRDefault="00E97253"/>
    <w:p w:rsidR="00E97253" w:rsidRDefault="00E97253"/>
    <w:p w:rsidR="00E97253" w:rsidRDefault="00E97253"/>
    <w:p w:rsidR="00E97253" w:rsidRDefault="00E97253"/>
    <w:p w:rsidR="00E97253" w:rsidRDefault="00E97253"/>
    <w:p w:rsidR="00E97253" w:rsidRDefault="00E97253"/>
    <w:p w:rsidR="00E97253" w:rsidRDefault="00E97253"/>
    <w:p w:rsidR="00E97253" w:rsidRDefault="00E97253"/>
    <w:p w:rsidR="00E97253" w:rsidRDefault="00E97253"/>
    <w:p w:rsidR="00E97253" w:rsidRDefault="00E97253"/>
    <w:p w:rsidR="00E97253" w:rsidRDefault="00E97253"/>
    <w:p w:rsidR="00E97253" w:rsidRDefault="00E97253"/>
    <w:p w:rsidR="00E97253" w:rsidRDefault="00E97253"/>
    <w:p w:rsidR="00E97253" w:rsidRDefault="00E97253"/>
    <w:p w:rsidR="00E97253" w:rsidRDefault="00E97253"/>
    <w:p w:rsidR="00E97253" w:rsidRDefault="00E97253"/>
    <w:p w:rsidR="00E97253" w:rsidRDefault="00E97253"/>
    <w:p w:rsidR="00E97253" w:rsidRDefault="00E97253"/>
    <w:p w:rsidR="00E97253" w:rsidRDefault="00E97253"/>
    <w:p w:rsidR="00E97253" w:rsidRDefault="00E97253"/>
    <w:p w:rsidR="00E97253" w:rsidRDefault="00E97253"/>
    <w:p w:rsidR="00E97253" w:rsidRDefault="00E97253"/>
    <w:p w:rsidR="00E97253" w:rsidRDefault="00E97253"/>
    <w:p w:rsidR="00E97253" w:rsidRDefault="00E97253"/>
    <w:p w:rsidR="00E97253" w:rsidRDefault="00E97253"/>
    <w:p w:rsidR="00E97253" w:rsidRDefault="00E97253"/>
    <w:p w:rsidR="00125D55" w:rsidRDefault="00125D55"/>
    <w:p w:rsidR="00125D55" w:rsidRDefault="00125D55"/>
    <w:p w:rsidR="00125D55" w:rsidRDefault="00125D55"/>
    <w:p w:rsidR="00125D55" w:rsidRDefault="00125D55"/>
    <w:p w:rsidR="00125D55" w:rsidRDefault="00125D55"/>
    <w:p w:rsidR="00125D55" w:rsidRDefault="00125D55"/>
    <w:p w:rsidR="00125D55" w:rsidRDefault="00125D55"/>
    <w:p w:rsidR="00125D55" w:rsidRDefault="00125D55"/>
    <w:p w:rsidR="00125D55" w:rsidRDefault="00125D55"/>
    <w:p w:rsidR="00125D55" w:rsidRDefault="00125D55"/>
    <w:p w:rsidR="00125D55" w:rsidRDefault="00125D55"/>
    <w:p w:rsidR="00125D55" w:rsidRDefault="00125D55"/>
    <w:p w:rsidR="00125D55" w:rsidRDefault="00125D55"/>
    <w:p w:rsidR="00E97253" w:rsidRDefault="00E97253"/>
    <w:p w:rsidR="00E97253" w:rsidRDefault="00E97253"/>
    <w:p w:rsidR="00E97253" w:rsidRDefault="00E97253"/>
    <w:p w:rsidR="00E97253" w:rsidRDefault="00E97253"/>
    <w:p w:rsidR="00E97253" w:rsidRDefault="00E97253"/>
    <w:p w:rsidR="00E97253" w:rsidRDefault="00E97253"/>
    <w:tbl>
      <w:tblPr>
        <w:tblpPr w:leftFromText="180" w:rightFromText="180" w:vertAnchor="text" w:horzAnchor="margin" w:tblpY="148"/>
        <w:tblW w:w="10314" w:type="dxa"/>
        <w:tblLook w:val="01E0" w:firstRow="1" w:lastRow="1" w:firstColumn="1" w:lastColumn="1" w:noHBand="0" w:noVBand="0"/>
      </w:tblPr>
      <w:tblGrid>
        <w:gridCol w:w="3794"/>
        <w:gridCol w:w="992"/>
        <w:gridCol w:w="5528"/>
      </w:tblGrid>
      <w:tr w:rsidR="00E97253" w:rsidTr="004149AE">
        <w:trPr>
          <w:trHeight w:val="1553"/>
        </w:trPr>
        <w:tc>
          <w:tcPr>
            <w:tcW w:w="3794" w:type="dxa"/>
          </w:tcPr>
          <w:p w:rsidR="00E97253" w:rsidRPr="00125D55" w:rsidRDefault="00E97253" w:rsidP="003B379F">
            <w:pPr>
              <w:jc w:val="both"/>
              <w:rPr>
                <w:sz w:val="24"/>
                <w:szCs w:val="24"/>
              </w:rPr>
            </w:pPr>
            <w:proofErr w:type="spellStart"/>
            <w:r w:rsidRPr="00125D55">
              <w:rPr>
                <w:sz w:val="24"/>
                <w:szCs w:val="24"/>
              </w:rPr>
              <w:t>Отп</w:t>
            </w:r>
            <w:proofErr w:type="spellEnd"/>
            <w:r w:rsidRPr="00125D55">
              <w:rPr>
                <w:sz w:val="24"/>
                <w:szCs w:val="24"/>
              </w:rPr>
              <w:t>. 1 экз. – в дело</w:t>
            </w:r>
          </w:p>
          <w:p w:rsidR="00E97253" w:rsidRPr="00125D55" w:rsidRDefault="00E97253" w:rsidP="003B379F">
            <w:pPr>
              <w:rPr>
                <w:sz w:val="24"/>
                <w:szCs w:val="24"/>
              </w:rPr>
            </w:pPr>
            <w:r w:rsidRPr="00125D55">
              <w:rPr>
                <w:sz w:val="24"/>
                <w:szCs w:val="24"/>
              </w:rPr>
              <w:t xml:space="preserve">Исп. </w:t>
            </w:r>
            <w:r w:rsidR="004149AE">
              <w:rPr>
                <w:sz w:val="24"/>
                <w:szCs w:val="24"/>
              </w:rPr>
              <w:t>Т.В. Ущеко</w:t>
            </w:r>
          </w:p>
          <w:p w:rsidR="00E97253" w:rsidRDefault="004149AE" w:rsidP="003B37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2-22-80</w:t>
            </w:r>
          </w:p>
          <w:p w:rsidR="004149AE" w:rsidRPr="00125D55" w:rsidRDefault="004149AE" w:rsidP="003B379F">
            <w:pPr>
              <w:rPr>
                <w:sz w:val="24"/>
                <w:szCs w:val="24"/>
              </w:rPr>
            </w:pPr>
          </w:p>
          <w:p w:rsidR="00E97253" w:rsidRPr="00125D55" w:rsidRDefault="00E97253" w:rsidP="00A61A7C">
            <w:pPr>
              <w:jc w:val="both"/>
              <w:rPr>
                <w:sz w:val="24"/>
                <w:szCs w:val="24"/>
              </w:rPr>
            </w:pPr>
            <w:r w:rsidRPr="00125D55">
              <w:rPr>
                <w:sz w:val="24"/>
                <w:szCs w:val="24"/>
              </w:rPr>
              <w:t>«_____» ________201</w:t>
            </w:r>
            <w:r w:rsidR="00A61A7C" w:rsidRPr="00125D55">
              <w:rPr>
                <w:sz w:val="24"/>
                <w:szCs w:val="24"/>
              </w:rPr>
              <w:t>9</w:t>
            </w:r>
            <w:r w:rsidRPr="00125D55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992" w:type="dxa"/>
          </w:tcPr>
          <w:p w:rsidR="00E97253" w:rsidRPr="00125D55" w:rsidRDefault="00E97253" w:rsidP="003B37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hideMark/>
          </w:tcPr>
          <w:tbl>
            <w:tblPr>
              <w:tblW w:w="0" w:type="auto"/>
              <w:tblInd w:w="1" w:type="dxa"/>
              <w:tblLook w:val="01E0" w:firstRow="1" w:lastRow="1" w:firstColumn="1" w:lastColumn="1" w:noHBand="0" w:noVBand="0"/>
            </w:tblPr>
            <w:tblGrid>
              <w:gridCol w:w="4807"/>
            </w:tblGrid>
            <w:tr w:rsidR="00E97253" w:rsidRPr="00125D55" w:rsidTr="003B379F">
              <w:trPr>
                <w:trHeight w:val="1086"/>
              </w:trPr>
              <w:tc>
                <w:tcPr>
                  <w:tcW w:w="4807" w:type="dxa"/>
                </w:tcPr>
                <w:p w:rsidR="00E97253" w:rsidRPr="00125D55" w:rsidRDefault="00E97253" w:rsidP="00D916CD">
                  <w:pPr>
                    <w:framePr w:hSpace="180" w:wrap="around" w:vAnchor="text" w:hAnchor="margin" w:y="148"/>
                    <w:jc w:val="both"/>
                    <w:rPr>
                      <w:sz w:val="24"/>
                      <w:szCs w:val="24"/>
                    </w:rPr>
                  </w:pPr>
                  <w:r w:rsidRPr="00125D55">
                    <w:rPr>
                      <w:sz w:val="24"/>
                      <w:szCs w:val="24"/>
                    </w:rPr>
                    <w:t>Разослать: прокуратура – 1</w:t>
                  </w:r>
                  <w:r w:rsidR="007F224D">
                    <w:rPr>
                      <w:sz w:val="24"/>
                      <w:szCs w:val="24"/>
                    </w:rPr>
                    <w:t>, Т.В. Ущеко-1</w:t>
                  </w:r>
                </w:p>
                <w:p w:rsidR="00E97253" w:rsidRPr="00125D55" w:rsidRDefault="00E97253" w:rsidP="00D916CD">
                  <w:pPr>
                    <w:framePr w:hSpace="180" w:wrap="around" w:vAnchor="text" w:hAnchor="margin" w:y="148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97253" w:rsidRPr="00125D55" w:rsidRDefault="00E97253" w:rsidP="003B379F">
            <w:pPr>
              <w:jc w:val="both"/>
              <w:rPr>
                <w:sz w:val="24"/>
                <w:szCs w:val="24"/>
              </w:rPr>
            </w:pPr>
          </w:p>
        </w:tc>
      </w:tr>
    </w:tbl>
    <w:p w:rsidR="00E97253" w:rsidRDefault="00E97253" w:rsidP="00125D55"/>
    <w:sectPr w:rsidR="00E97253" w:rsidSect="003D20E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25FF3"/>
    <w:multiLevelType w:val="hybridMultilevel"/>
    <w:tmpl w:val="A07AF782"/>
    <w:lvl w:ilvl="0" w:tplc="68F62A4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C3D"/>
    <w:rsid w:val="00051F87"/>
    <w:rsid w:val="000B451B"/>
    <w:rsid w:val="00125D55"/>
    <w:rsid w:val="003D20E6"/>
    <w:rsid w:val="004149AE"/>
    <w:rsid w:val="004B6E77"/>
    <w:rsid w:val="005069E3"/>
    <w:rsid w:val="00641C3D"/>
    <w:rsid w:val="00684F3C"/>
    <w:rsid w:val="007A7032"/>
    <w:rsid w:val="007F224D"/>
    <w:rsid w:val="007F354E"/>
    <w:rsid w:val="00A61A7C"/>
    <w:rsid w:val="00D916CD"/>
    <w:rsid w:val="00E146EC"/>
    <w:rsid w:val="00E97253"/>
    <w:rsid w:val="00FC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20E6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3D20E6"/>
    <w:pPr>
      <w:keepNext/>
      <w:ind w:left="5984" w:firstLine="13"/>
      <w:outlineLvl w:val="1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72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0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D20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semiHidden/>
    <w:unhideWhenUsed/>
    <w:rsid w:val="003D20E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3D20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D20E6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E972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6">
    <w:name w:val="Body Text Indent"/>
    <w:basedOn w:val="a"/>
    <w:link w:val="a7"/>
    <w:rsid w:val="005069E3"/>
    <w:pPr>
      <w:tabs>
        <w:tab w:val="num" w:pos="-14"/>
      </w:tabs>
      <w:ind w:firstLine="68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5069E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20E6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3D20E6"/>
    <w:pPr>
      <w:keepNext/>
      <w:ind w:left="5984" w:firstLine="13"/>
      <w:outlineLvl w:val="1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72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0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D20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semiHidden/>
    <w:unhideWhenUsed/>
    <w:rsid w:val="003D20E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3D20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D20E6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E972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6">
    <w:name w:val="Body Text Indent"/>
    <w:basedOn w:val="a"/>
    <w:link w:val="a7"/>
    <w:rsid w:val="005069E3"/>
    <w:pPr>
      <w:tabs>
        <w:tab w:val="num" w:pos="-14"/>
      </w:tabs>
      <w:ind w:firstLine="68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5069E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1DCD8-2286-4880-BAFC-BFC97850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ивная</dc:creator>
  <cp:lastModifiedBy>user</cp:lastModifiedBy>
  <cp:revision>8</cp:revision>
  <cp:lastPrinted>2019-03-13T10:59:00Z</cp:lastPrinted>
  <dcterms:created xsi:type="dcterms:W3CDTF">2019-03-13T08:00:00Z</dcterms:created>
  <dcterms:modified xsi:type="dcterms:W3CDTF">2019-03-13T10:59:00Z</dcterms:modified>
</cp:coreProperties>
</file>